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BB" w:rsidRPr="00A674A8" w:rsidRDefault="009F5044" w:rsidP="00950DCC">
      <w:pPr>
        <w:jc w:val="right"/>
        <w:rPr>
          <w:rFonts w:ascii="Myriad Pro" w:hAnsi="Myriad Pro"/>
          <w:b/>
          <w:color w:val="002D62"/>
        </w:rPr>
      </w:pPr>
      <w:r>
        <w:rPr>
          <w:rFonts w:ascii="Garamond" w:hAnsi="Garamond"/>
          <w:b/>
          <w:smallCaps/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14300</wp:posOffset>
            </wp:positionV>
            <wp:extent cx="3648075" cy="714375"/>
            <wp:effectExtent l="19050" t="0" r="9525" b="0"/>
            <wp:wrapNone/>
            <wp:docPr id="4" name="Picture 3" descr="MTE Corporate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E Corporate Logo 2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D5E" w:rsidRPr="00795D5E">
        <w:rPr>
          <w:rFonts w:ascii="Garamond" w:hAnsi="Garamond"/>
          <w:b/>
          <w:smallCaps/>
          <w:noProof/>
          <w:sz w:val="44"/>
        </w:rPr>
        <w:pict>
          <v:rect id="Rectangle 3" o:spid="_x0000_s1027" style="position:absolute;left:0;text-align:left;margin-left:-58.2pt;margin-top:-136.8pt;width:9pt;height:89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" fillcolor="#002d62" stroked="f" strokecolor="silver"/>
        </w:pict>
      </w:r>
      <w:r w:rsidR="00795D5E" w:rsidRPr="00795D5E">
        <w:rPr>
          <w:rFonts w:ascii="Garamond" w:hAnsi="Garamond"/>
          <w:noProof/>
          <w:color w:val="002D62"/>
        </w:rPr>
        <w:pict>
          <v:rect id="Rectangle 2" o:spid="_x0000_s1026" style="position:absolute;left:0;text-align:left;margin-left:-273.75pt;margin-top:-71.8pt;width:9pt;height:11in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" fillcolor="#002d62" stroked="f" strokecolor="silver"/>
        </w:pict>
      </w:r>
      <w:r w:rsidR="002536BB" w:rsidRPr="00A674A8">
        <w:rPr>
          <w:rFonts w:ascii="Myriad Pro" w:hAnsi="Myriad Pro"/>
          <w:b/>
          <w:color w:val="002D62"/>
        </w:rPr>
        <w:t>1600 Airport Road</w:t>
      </w:r>
    </w:p>
    <w:p w:rsidR="002536BB" w:rsidRPr="00A674A8" w:rsidRDefault="002536BB">
      <w:pPr>
        <w:jc w:val="right"/>
        <w:rPr>
          <w:rFonts w:ascii="Myriad Pro" w:hAnsi="Myriad Pro"/>
          <w:b/>
          <w:color w:val="002D62"/>
        </w:rPr>
      </w:pPr>
      <w:smartTag w:uri="urn:schemas-microsoft-com:office:smarttags" w:element="place">
        <w:smartTag w:uri="urn:schemas-microsoft-com:office:smarttags" w:element="City">
          <w:r w:rsidRPr="00A674A8">
            <w:rPr>
              <w:rFonts w:ascii="Myriad Pro" w:hAnsi="Myriad Pro"/>
              <w:b/>
              <w:color w:val="002D62"/>
            </w:rPr>
            <w:t>Waukesha</w:t>
          </w:r>
        </w:smartTag>
        <w:r w:rsidRPr="00A674A8">
          <w:rPr>
            <w:rFonts w:ascii="Myriad Pro" w:hAnsi="Myriad Pro"/>
            <w:b/>
            <w:color w:val="002D62"/>
          </w:rPr>
          <w:t xml:space="preserve">, </w:t>
        </w:r>
        <w:smartTag w:uri="urn:schemas-microsoft-com:office:smarttags" w:element="State">
          <w:r w:rsidRPr="00A674A8">
            <w:rPr>
              <w:rFonts w:ascii="Myriad Pro" w:hAnsi="Myriad Pro"/>
              <w:b/>
              <w:color w:val="002D62"/>
            </w:rPr>
            <w:t>WI</w:t>
          </w:r>
        </w:smartTag>
        <w:r w:rsidRPr="00A674A8">
          <w:rPr>
            <w:rFonts w:ascii="Myriad Pro" w:hAnsi="Myriad Pro"/>
            <w:b/>
            <w:color w:val="002D62"/>
          </w:rPr>
          <w:t xml:space="preserve"> </w:t>
        </w:r>
        <w:smartTag w:uri="urn:schemas-microsoft-com:office:smarttags" w:element="PostalCode">
          <w:r w:rsidRPr="00A674A8">
            <w:rPr>
              <w:rFonts w:ascii="Myriad Pro" w:hAnsi="Myriad Pro"/>
              <w:b/>
              <w:color w:val="002D62"/>
            </w:rPr>
            <w:t>53188</w:t>
          </w:r>
        </w:smartTag>
      </w:smartTag>
    </w:p>
    <w:p w:rsidR="002536BB" w:rsidRPr="00A674A8" w:rsidRDefault="002536BB">
      <w:pPr>
        <w:jc w:val="right"/>
        <w:rPr>
          <w:rFonts w:ascii="Myriad Pro" w:hAnsi="Myriad Pro"/>
          <w:b/>
          <w:color w:val="002D62"/>
        </w:rPr>
      </w:pPr>
      <w:r w:rsidRPr="00A674A8">
        <w:rPr>
          <w:rFonts w:ascii="Myriad Pro" w:hAnsi="Myriad Pro"/>
          <w:b/>
          <w:color w:val="002D62"/>
        </w:rPr>
        <w:t>P: 800-558-2162</w:t>
      </w:r>
    </w:p>
    <w:p w:rsidR="002536BB" w:rsidRPr="00A674A8" w:rsidRDefault="002536BB">
      <w:pPr>
        <w:jc w:val="right"/>
        <w:rPr>
          <w:rFonts w:ascii="Myriad Pro" w:hAnsi="Myriad Pro"/>
          <w:b/>
          <w:color w:val="002D62"/>
        </w:rPr>
      </w:pPr>
      <w:r w:rsidRPr="00A674A8">
        <w:rPr>
          <w:rFonts w:ascii="Myriad Pro" w:hAnsi="Myriad Pro"/>
          <w:b/>
          <w:color w:val="002D62"/>
        </w:rPr>
        <w:t>F: 262-549-</w:t>
      </w:r>
      <w:r w:rsidR="005B25C9">
        <w:rPr>
          <w:rFonts w:ascii="Myriad Pro" w:hAnsi="Myriad Pro"/>
          <w:b/>
          <w:color w:val="002D62"/>
        </w:rPr>
        <w:t>0281</w:t>
      </w:r>
    </w:p>
    <w:p w:rsidR="002536BB" w:rsidRPr="00A674A8" w:rsidRDefault="002536BB">
      <w:pPr>
        <w:jc w:val="right"/>
        <w:rPr>
          <w:rFonts w:ascii="Myriad Pro" w:hAnsi="Myriad Pro"/>
          <w:b/>
          <w:color w:val="002D62"/>
        </w:rPr>
      </w:pPr>
      <w:r w:rsidRPr="00A674A8">
        <w:rPr>
          <w:rFonts w:ascii="Myriad Pro" w:hAnsi="Myriad Pro"/>
          <w:b/>
          <w:color w:val="002D62"/>
        </w:rPr>
        <w:t>www.metalera.com</w:t>
      </w:r>
    </w:p>
    <w:p w:rsidR="002536BB" w:rsidRPr="00A674A8" w:rsidRDefault="002536BB" w:rsidP="00950DCC">
      <w:pPr>
        <w:ind w:left="3600" w:firstLine="720"/>
        <w:jc w:val="center"/>
        <w:rPr>
          <w:rFonts w:ascii="Adobe Caslon Pro" w:hAnsi="Adobe Caslon Pro"/>
          <w:b/>
          <w:color w:val="002D62"/>
          <w:sz w:val="24"/>
        </w:rPr>
        <w:sectPr w:rsidR="002536BB" w:rsidRPr="00A674A8" w:rsidSect="0039515C">
          <w:pgSz w:w="12240" w:h="15840" w:code="1"/>
          <w:pgMar w:top="720" w:right="1440" w:bottom="720" w:left="1440" w:header="720" w:footer="720" w:gutter="0"/>
          <w:cols w:space="720"/>
        </w:sectPr>
      </w:pPr>
    </w:p>
    <w:p w:rsidR="00950DCC" w:rsidRPr="000E7E9E" w:rsidRDefault="00950DCC">
      <w:pPr>
        <w:rPr>
          <w:rFonts w:asciiTheme="minorHAnsi" w:hAnsiTheme="minorHAnsi" w:cstheme="minorHAnsi"/>
          <w:b/>
          <w:smallCaps/>
          <w:sz w:val="28"/>
        </w:rPr>
      </w:pPr>
    </w:p>
    <w:p w:rsidR="002536BB" w:rsidRPr="000E7E9E" w:rsidRDefault="00BE300D">
      <w:pPr>
        <w:rPr>
          <w:rFonts w:asciiTheme="minorHAnsi" w:hAnsiTheme="minorHAnsi" w:cstheme="minorHAnsi"/>
          <w:sz w:val="44"/>
        </w:rPr>
      </w:pPr>
      <w:r w:rsidRPr="000E7E9E">
        <w:rPr>
          <w:rFonts w:asciiTheme="minorHAnsi" w:hAnsiTheme="minorHAnsi" w:cstheme="minorHAnsi"/>
          <w:b/>
          <w:smallCaps/>
          <w:sz w:val="44"/>
        </w:rPr>
        <w:t>News</w:t>
      </w:r>
      <w:r w:rsidR="002536BB" w:rsidRPr="000E7E9E">
        <w:rPr>
          <w:rFonts w:asciiTheme="minorHAnsi" w:hAnsiTheme="minorHAnsi" w:cstheme="minorHAnsi"/>
          <w:b/>
          <w:smallCaps/>
          <w:sz w:val="44"/>
        </w:rPr>
        <w:t xml:space="preserve"> Release</w:t>
      </w:r>
      <w:r w:rsidR="002536BB" w:rsidRPr="000E7E9E">
        <w:rPr>
          <w:rFonts w:asciiTheme="minorHAnsi" w:hAnsiTheme="minorHAnsi" w:cstheme="minorHAnsi"/>
          <w:sz w:val="44"/>
        </w:rPr>
        <w:t xml:space="preserve"> </w:t>
      </w:r>
    </w:p>
    <w:p w:rsidR="00950DCC" w:rsidRPr="000E7E9E" w:rsidRDefault="00950DCC" w:rsidP="00950DCC">
      <w:pPr>
        <w:rPr>
          <w:rFonts w:asciiTheme="minorHAnsi" w:hAnsiTheme="minorHAnsi" w:cstheme="minorHAnsi"/>
          <w:b/>
          <w:sz w:val="24"/>
        </w:rPr>
      </w:pPr>
      <w:r w:rsidRPr="000E7E9E">
        <w:rPr>
          <w:rFonts w:asciiTheme="minorHAnsi" w:hAnsiTheme="minorHAnsi" w:cstheme="minorHAnsi"/>
          <w:b/>
          <w:sz w:val="24"/>
        </w:rPr>
        <w:t>For Immediate Release</w:t>
      </w:r>
    </w:p>
    <w:p w:rsidR="00904675" w:rsidRPr="000E7E9E" w:rsidRDefault="00904675" w:rsidP="00950DCC">
      <w:pPr>
        <w:rPr>
          <w:rFonts w:asciiTheme="minorHAnsi" w:hAnsiTheme="minorHAnsi" w:cstheme="minorHAnsi"/>
          <w:b/>
        </w:rPr>
      </w:pPr>
    </w:p>
    <w:p w:rsidR="002536BB" w:rsidRPr="000E7E9E" w:rsidRDefault="00BE0E76">
      <w:pPr>
        <w:rPr>
          <w:rFonts w:asciiTheme="minorHAnsi" w:hAnsiTheme="minorHAnsi" w:cstheme="minorHAnsi"/>
        </w:rPr>
      </w:pPr>
      <w:r w:rsidRPr="000E7E9E">
        <w:rPr>
          <w:rFonts w:asciiTheme="minorHAnsi" w:hAnsiTheme="minorHAnsi" w:cstheme="minorHAnsi"/>
        </w:rPr>
        <w:t>February 22, 2018</w:t>
      </w:r>
    </w:p>
    <w:p w:rsidR="00950DCC" w:rsidRPr="000E7E9E" w:rsidRDefault="00950DCC" w:rsidP="00487D2A">
      <w:pPr>
        <w:rPr>
          <w:rFonts w:asciiTheme="minorHAnsi" w:hAnsiTheme="minorHAnsi" w:cstheme="minorHAnsi"/>
          <w:b/>
          <w:sz w:val="24"/>
        </w:rPr>
      </w:pPr>
    </w:p>
    <w:p w:rsidR="00950DCC" w:rsidRPr="000E7E9E" w:rsidRDefault="00950DCC" w:rsidP="00950DCC">
      <w:pPr>
        <w:spacing w:line="240" w:lineRule="exact"/>
        <w:ind w:left="1440"/>
        <w:rPr>
          <w:rFonts w:asciiTheme="minorHAnsi" w:hAnsiTheme="minorHAnsi" w:cstheme="minorHAnsi"/>
          <w:b/>
          <w:sz w:val="24"/>
        </w:rPr>
      </w:pPr>
    </w:p>
    <w:p w:rsidR="002F1031" w:rsidRPr="000E7E9E" w:rsidRDefault="002F1031" w:rsidP="00950DCC">
      <w:pPr>
        <w:spacing w:line="240" w:lineRule="exact"/>
        <w:ind w:left="1440"/>
        <w:rPr>
          <w:rFonts w:asciiTheme="minorHAnsi" w:hAnsiTheme="minorHAnsi" w:cstheme="minorHAnsi"/>
          <w:b/>
          <w:sz w:val="24"/>
        </w:rPr>
      </w:pPr>
    </w:p>
    <w:p w:rsidR="00950DCC" w:rsidRPr="000E7E9E" w:rsidRDefault="00950DCC" w:rsidP="009E5283">
      <w:pPr>
        <w:spacing w:line="240" w:lineRule="exact"/>
        <w:ind w:left="720" w:firstLine="720"/>
        <w:rPr>
          <w:rFonts w:asciiTheme="minorHAnsi" w:hAnsiTheme="minorHAnsi" w:cstheme="minorHAnsi"/>
          <w:sz w:val="24"/>
        </w:rPr>
      </w:pPr>
      <w:r w:rsidRPr="000E7E9E">
        <w:rPr>
          <w:rFonts w:asciiTheme="minorHAnsi" w:hAnsiTheme="minorHAnsi" w:cstheme="minorHAnsi"/>
          <w:b/>
          <w:sz w:val="24"/>
        </w:rPr>
        <w:t>Contact</w:t>
      </w:r>
      <w:r w:rsidRPr="000E7E9E">
        <w:rPr>
          <w:rFonts w:asciiTheme="minorHAnsi" w:hAnsiTheme="minorHAnsi" w:cstheme="minorHAnsi"/>
          <w:sz w:val="24"/>
        </w:rPr>
        <w:t xml:space="preserve"> </w:t>
      </w:r>
    </w:p>
    <w:p w:rsidR="002536BB" w:rsidRPr="000E7E9E" w:rsidRDefault="00F04FD8" w:rsidP="00950DCC">
      <w:pPr>
        <w:spacing w:line="240" w:lineRule="exact"/>
        <w:ind w:left="1440"/>
        <w:rPr>
          <w:rFonts w:asciiTheme="minorHAnsi" w:hAnsiTheme="minorHAnsi" w:cstheme="minorHAnsi"/>
          <w:sz w:val="24"/>
        </w:rPr>
      </w:pPr>
      <w:r w:rsidRPr="000E7E9E">
        <w:rPr>
          <w:rFonts w:asciiTheme="minorHAnsi" w:hAnsiTheme="minorHAnsi" w:cstheme="minorHAnsi"/>
          <w:sz w:val="24"/>
        </w:rPr>
        <w:t>Robert Thompson</w:t>
      </w:r>
    </w:p>
    <w:p w:rsidR="002F1031" w:rsidRPr="000E7E9E" w:rsidRDefault="002F0988" w:rsidP="004D59E7">
      <w:pPr>
        <w:spacing w:line="240" w:lineRule="exact"/>
        <w:ind w:left="1440"/>
        <w:rPr>
          <w:rFonts w:asciiTheme="minorHAnsi" w:hAnsiTheme="minorHAnsi" w:cstheme="minorHAnsi"/>
        </w:rPr>
        <w:sectPr w:rsidR="002F1031" w:rsidRPr="000E7E9E" w:rsidSect="00487D2A">
          <w:type w:val="continuous"/>
          <w:pgSz w:w="12240" w:h="15840" w:code="1"/>
          <w:pgMar w:top="720" w:right="864" w:bottom="720" w:left="864" w:header="720" w:footer="720" w:gutter="0"/>
          <w:cols w:num="2" w:space="720" w:equalWidth="0">
            <w:col w:w="4896" w:space="720"/>
            <w:col w:w="4896"/>
          </w:cols>
        </w:sectPr>
      </w:pPr>
      <w:r w:rsidRPr="000E7E9E">
        <w:rPr>
          <w:rFonts w:asciiTheme="minorHAnsi" w:hAnsiTheme="minorHAnsi" w:cstheme="minorHAnsi"/>
          <w:sz w:val="24"/>
        </w:rPr>
        <w:t>262-</w:t>
      </w:r>
      <w:r w:rsidR="00F04FD8" w:rsidRPr="000E7E9E">
        <w:rPr>
          <w:rFonts w:asciiTheme="minorHAnsi" w:hAnsiTheme="minorHAnsi" w:cstheme="minorHAnsi"/>
          <w:sz w:val="24"/>
        </w:rPr>
        <w:t>436-6281</w:t>
      </w:r>
      <w:r w:rsidRPr="000E7E9E">
        <w:rPr>
          <w:rFonts w:asciiTheme="minorHAnsi" w:hAnsiTheme="minorHAnsi" w:cstheme="minorHAnsi"/>
          <w:sz w:val="24"/>
        </w:rPr>
        <w:br/>
      </w:r>
      <w:hyperlink r:id="rId7" w:history="1">
        <w:r w:rsidR="00F04FD8" w:rsidRPr="000E7E9E">
          <w:rPr>
            <w:rStyle w:val="Hyperlink"/>
            <w:rFonts w:asciiTheme="minorHAnsi" w:hAnsiTheme="minorHAnsi" w:cstheme="minorHAnsi"/>
            <w:sz w:val="24"/>
          </w:rPr>
          <w:t>Robert.Thompson@MetalEra.com</w:t>
        </w:r>
      </w:hyperlink>
      <w:r w:rsidR="00F04FD8" w:rsidRPr="000E7E9E">
        <w:rPr>
          <w:rFonts w:asciiTheme="minorHAnsi" w:hAnsiTheme="minorHAnsi" w:cstheme="minorHAnsi"/>
          <w:sz w:val="24"/>
        </w:rPr>
        <w:t xml:space="preserve"> </w:t>
      </w:r>
      <w:r w:rsidR="0039515C" w:rsidRPr="000E7E9E">
        <w:rPr>
          <w:rFonts w:asciiTheme="minorHAnsi" w:hAnsiTheme="minorHAnsi" w:cstheme="minorHAnsi"/>
          <w:sz w:val="24"/>
        </w:rPr>
        <w:br/>
      </w:r>
    </w:p>
    <w:p w:rsidR="009D4CEF" w:rsidRPr="000E7E9E" w:rsidRDefault="009D4CEF" w:rsidP="009D4CEF">
      <w:pPr>
        <w:rPr>
          <w:rFonts w:asciiTheme="minorHAnsi" w:hAnsiTheme="minorHAnsi" w:cstheme="minorHAnsi"/>
          <w:sz w:val="24"/>
          <w:szCs w:val="24"/>
        </w:rPr>
      </w:pPr>
    </w:p>
    <w:p w:rsidR="004D59E7" w:rsidRPr="000E7E9E" w:rsidRDefault="005D2759" w:rsidP="00BE0E76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Introducing </w:t>
      </w:r>
      <w:proofErr w:type="spellStart"/>
      <w:r>
        <w:rPr>
          <w:rFonts w:cstheme="minorHAnsi"/>
          <w:b/>
          <w:sz w:val="36"/>
          <w:szCs w:val="24"/>
        </w:rPr>
        <w:t>Eliminailer</w:t>
      </w:r>
      <w:proofErr w:type="spellEnd"/>
      <w:r>
        <w:rPr>
          <w:rFonts w:cstheme="minorHAnsi"/>
          <w:b/>
          <w:sz w:val="36"/>
          <w:szCs w:val="24"/>
        </w:rPr>
        <w:t>-T -- A Better, Faster, Stronger Edge Solution</w:t>
      </w:r>
    </w:p>
    <w:p w:rsidR="004D59E7" w:rsidRPr="000E7E9E" w:rsidRDefault="004D59E7" w:rsidP="004D59E7">
      <w:pPr>
        <w:pStyle w:val="NoSpacing"/>
        <w:rPr>
          <w:rFonts w:cstheme="minorHAnsi"/>
          <w:sz w:val="24"/>
          <w:szCs w:val="24"/>
        </w:rPr>
      </w:pPr>
    </w:p>
    <w:p w:rsidR="00282A76" w:rsidRPr="000E7E9E" w:rsidRDefault="004D59E7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 xml:space="preserve">Waukesha, WI – </w:t>
      </w:r>
      <w:hyperlink r:id="rId8" w:history="1">
        <w:r w:rsidRPr="000E7E9E">
          <w:rPr>
            <w:rStyle w:val="Hyperlink"/>
            <w:rFonts w:cstheme="minorHAnsi"/>
          </w:rPr>
          <w:t>Metal-Era, Inc.</w:t>
        </w:r>
      </w:hyperlink>
      <w:r w:rsidR="006D6938" w:rsidRPr="000E7E9E">
        <w:rPr>
          <w:rFonts w:cstheme="minorHAnsi"/>
        </w:rPr>
        <w:t xml:space="preserve">, North America’s leader in commercial </w:t>
      </w:r>
      <w:hyperlink r:id="rId9" w:history="1">
        <w:r w:rsidR="006D6938" w:rsidRPr="000E7E9E">
          <w:rPr>
            <w:rStyle w:val="Hyperlink"/>
            <w:rFonts w:cstheme="minorHAnsi"/>
          </w:rPr>
          <w:t>roof edge</w:t>
        </w:r>
      </w:hyperlink>
      <w:r w:rsidR="006D6938" w:rsidRPr="000E7E9E">
        <w:rPr>
          <w:rFonts w:cstheme="minorHAnsi"/>
        </w:rPr>
        <w:t xml:space="preserve"> and </w:t>
      </w:r>
      <w:hyperlink r:id="rId10" w:history="1">
        <w:r w:rsidR="006D6938" w:rsidRPr="000E7E9E">
          <w:rPr>
            <w:rStyle w:val="Hyperlink"/>
            <w:rFonts w:cstheme="minorHAnsi"/>
          </w:rPr>
          <w:t>roof ventilation</w:t>
        </w:r>
      </w:hyperlink>
      <w:r w:rsidR="006D6938" w:rsidRPr="000E7E9E">
        <w:rPr>
          <w:rFonts w:cstheme="minorHAnsi"/>
        </w:rPr>
        <w:t xml:space="preserve"> solutions, </w:t>
      </w:r>
      <w:r w:rsidR="0065352F" w:rsidRPr="000E7E9E">
        <w:rPr>
          <w:rFonts w:cstheme="minorHAnsi"/>
        </w:rPr>
        <w:t>announces the release of a smart, fast, strong alternative to wood nailers – Eliminailer-T.</w:t>
      </w:r>
      <w:r w:rsidR="00282A76" w:rsidRPr="000E7E9E">
        <w:rPr>
          <w:rFonts w:cstheme="minorHAnsi"/>
        </w:rPr>
        <w:t xml:space="preserve"> </w:t>
      </w:r>
      <w:proofErr w:type="spellStart"/>
      <w:r w:rsidR="0065352F" w:rsidRPr="000E7E9E">
        <w:rPr>
          <w:rFonts w:cstheme="minorHAnsi"/>
        </w:rPr>
        <w:t>Eliminailer</w:t>
      </w:r>
      <w:proofErr w:type="spellEnd"/>
      <w:r w:rsidR="0065352F" w:rsidRPr="000E7E9E">
        <w:rPr>
          <w:rFonts w:cstheme="minorHAnsi"/>
        </w:rPr>
        <w:t xml:space="preserve">-T is a heavy gauge aluminum extrusion that gets installed directly onto the building substrate </w:t>
      </w:r>
      <w:r w:rsidR="002B749C" w:rsidRPr="000E7E9E">
        <w:rPr>
          <w:rFonts w:cstheme="minorHAnsi"/>
        </w:rPr>
        <w:t xml:space="preserve">and </w:t>
      </w:r>
      <w:r w:rsidR="00C4791E" w:rsidRPr="000E7E9E">
        <w:rPr>
          <w:rFonts w:cstheme="minorHAnsi"/>
        </w:rPr>
        <w:t>support</w:t>
      </w:r>
      <w:r w:rsidR="002B749C" w:rsidRPr="000E7E9E">
        <w:rPr>
          <w:rFonts w:cstheme="minorHAnsi"/>
        </w:rPr>
        <w:t>s</w:t>
      </w:r>
      <w:r w:rsidR="0065352F" w:rsidRPr="000E7E9E">
        <w:rPr>
          <w:rFonts w:cstheme="minorHAnsi"/>
        </w:rPr>
        <w:t xml:space="preserve"> </w:t>
      </w:r>
      <w:r w:rsidR="009E5283" w:rsidRPr="000E7E9E">
        <w:rPr>
          <w:rFonts w:cstheme="minorHAnsi"/>
        </w:rPr>
        <w:t xml:space="preserve">increased long-term </w:t>
      </w:r>
      <w:r w:rsidR="0065352F" w:rsidRPr="000E7E9E">
        <w:rPr>
          <w:rFonts w:cstheme="minorHAnsi"/>
        </w:rPr>
        <w:t>structural and thermal</w:t>
      </w:r>
      <w:r w:rsidR="00C4791E" w:rsidRPr="000E7E9E">
        <w:rPr>
          <w:rFonts w:cstheme="minorHAnsi"/>
        </w:rPr>
        <w:t xml:space="preserve"> </w:t>
      </w:r>
      <w:r w:rsidR="0065352F" w:rsidRPr="000E7E9E">
        <w:rPr>
          <w:rFonts w:cstheme="minorHAnsi"/>
        </w:rPr>
        <w:t>performance.</w:t>
      </w:r>
    </w:p>
    <w:p w:rsidR="0065352F" w:rsidRPr="000E7E9E" w:rsidRDefault="0065352F" w:rsidP="000E7E9E">
      <w:pPr>
        <w:pStyle w:val="NoSpacing"/>
        <w:spacing w:line="276" w:lineRule="auto"/>
        <w:rPr>
          <w:rFonts w:cstheme="minorHAnsi"/>
        </w:rPr>
      </w:pPr>
    </w:p>
    <w:p w:rsidR="0065352F" w:rsidRPr="000E7E9E" w:rsidRDefault="0065352F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>More than half of recorded roof failures are attributed to the roof’s perimeter. Since 1980, Metal-Era has been addressing this issue with products that can withstand severe weather conditions and are engineered to exceed the latest code requirements.</w:t>
      </w:r>
      <w:r w:rsidR="00455E99" w:rsidRPr="000E7E9E">
        <w:rPr>
          <w:rFonts w:cstheme="minorHAnsi"/>
        </w:rPr>
        <w:t xml:space="preserve"> However, wood </w:t>
      </w:r>
      <w:proofErr w:type="spellStart"/>
      <w:r w:rsidR="00455E99" w:rsidRPr="000E7E9E">
        <w:rPr>
          <w:rFonts w:cstheme="minorHAnsi"/>
        </w:rPr>
        <w:t>nailers</w:t>
      </w:r>
      <w:proofErr w:type="spellEnd"/>
      <w:r w:rsidR="00455E99" w:rsidRPr="000E7E9E">
        <w:rPr>
          <w:rFonts w:cstheme="minorHAnsi"/>
        </w:rPr>
        <w:t xml:space="preserve"> that </w:t>
      </w:r>
      <w:r w:rsidR="00C4791E" w:rsidRPr="000E7E9E">
        <w:rPr>
          <w:rFonts w:cstheme="minorHAnsi"/>
        </w:rPr>
        <w:t>have</w:t>
      </w:r>
      <w:r w:rsidR="00455E99" w:rsidRPr="000E7E9E">
        <w:rPr>
          <w:rFonts w:cstheme="minorHAnsi"/>
        </w:rPr>
        <w:t xml:space="preserve"> rotted, were improperly installed, or were infested with insects continued to be a problem for building owners.  Metal-Era knew there had to be a better option.</w:t>
      </w:r>
    </w:p>
    <w:p w:rsidR="00455E99" w:rsidRPr="000E7E9E" w:rsidRDefault="00455E99" w:rsidP="000E7E9E">
      <w:pPr>
        <w:pStyle w:val="NoSpacing"/>
        <w:spacing w:line="276" w:lineRule="auto"/>
        <w:rPr>
          <w:rFonts w:cstheme="minorHAnsi"/>
        </w:rPr>
      </w:pPr>
    </w:p>
    <w:p w:rsidR="00455E99" w:rsidRPr="000E7E9E" w:rsidRDefault="00455E99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>“Wood is an organic material that starts it</w:t>
      </w:r>
      <w:r w:rsidR="003A4F2B" w:rsidRPr="000E7E9E">
        <w:rPr>
          <w:rFonts w:cstheme="minorHAnsi"/>
        </w:rPr>
        <w:t>s</w:t>
      </w:r>
      <w:r w:rsidRPr="000E7E9E">
        <w:rPr>
          <w:rFonts w:cstheme="minorHAnsi"/>
        </w:rPr>
        <w:t xml:space="preserve"> deterioration proce</w:t>
      </w:r>
      <w:r w:rsidR="003A4F2B" w:rsidRPr="000E7E9E">
        <w:rPr>
          <w:rFonts w:cstheme="minorHAnsi"/>
        </w:rPr>
        <w:t>ss the minute it is cut down. P</w:t>
      </w:r>
      <w:r w:rsidRPr="000E7E9E">
        <w:rPr>
          <w:rFonts w:cstheme="minorHAnsi"/>
        </w:rPr>
        <w:t xml:space="preserve">ressure treated </w:t>
      </w:r>
      <w:r w:rsidR="003A4F2B" w:rsidRPr="000E7E9E">
        <w:rPr>
          <w:rFonts w:cstheme="minorHAnsi"/>
        </w:rPr>
        <w:t>lumber introduces ch</w:t>
      </w:r>
      <w:r w:rsidR="00753816" w:rsidRPr="000E7E9E">
        <w:rPr>
          <w:rFonts w:cstheme="minorHAnsi"/>
        </w:rPr>
        <w:t xml:space="preserve">emicals that can be corrosive. </w:t>
      </w:r>
      <w:r w:rsidR="003A4F2B" w:rsidRPr="000E7E9E">
        <w:rPr>
          <w:rFonts w:cstheme="minorHAnsi"/>
        </w:rPr>
        <w:t>It’s a decision between a lesser of two r</w:t>
      </w:r>
      <w:r w:rsidR="00E8542B" w:rsidRPr="000E7E9E">
        <w:rPr>
          <w:rFonts w:cstheme="minorHAnsi"/>
        </w:rPr>
        <w:t>isks,” says Scott Kittilstad, Vice President</w:t>
      </w:r>
      <w:r w:rsidR="003A4F2B" w:rsidRPr="000E7E9E">
        <w:rPr>
          <w:rFonts w:cstheme="minorHAnsi"/>
        </w:rPr>
        <w:t xml:space="preserve"> of Engineering.  “We wanted to remove wood from the equation and provide an alternative that could perform</w:t>
      </w:r>
      <w:r w:rsidR="009E5283" w:rsidRPr="000E7E9E">
        <w:rPr>
          <w:rFonts w:cstheme="minorHAnsi"/>
        </w:rPr>
        <w:t xml:space="preserve"> and protect</w:t>
      </w:r>
      <w:r w:rsidR="003A4F2B" w:rsidRPr="000E7E9E">
        <w:rPr>
          <w:rFonts w:cstheme="minorHAnsi"/>
        </w:rPr>
        <w:t xml:space="preserve"> as well as our </w:t>
      </w:r>
      <w:r w:rsidR="009E5283" w:rsidRPr="000E7E9E">
        <w:rPr>
          <w:rFonts w:cstheme="minorHAnsi"/>
        </w:rPr>
        <w:t>lineup of high performance roof</w:t>
      </w:r>
      <w:r w:rsidR="003A4F2B" w:rsidRPr="000E7E9E">
        <w:rPr>
          <w:rFonts w:cstheme="minorHAnsi"/>
        </w:rPr>
        <w:t xml:space="preserve"> </w:t>
      </w:r>
      <w:r w:rsidR="009E5283" w:rsidRPr="000E7E9E">
        <w:rPr>
          <w:rFonts w:cstheme="minorHAnsi"/>
        </w:rPr>
        <w:t xml:space="preserve">edge </w:t>
      </w:r>
      <w:r w:rsidR="003A4F2B" w:rsidRPr="000E7E9E">
        <w:rPr>
          <w:rFonts w:cstheme="minorHAnsi"/>
        </w:rPr>
        <w:t>products.”</w:t>
      </w:r>
    </w:p>
    <w:p w:rsidR="00E8542B" w:rsidRPr="000E7E9E" w:rsidRDefault="00E8542B" w:rsidP="000E7E9E">
      <w:pPr>
        <w:pStyle w:val="NoSpacing"/>
        <w:spacing w:line="276" w:lineRule="auto"/>
        <w:rPr>
          <w:rFonts w:cstheme="minorHAnsi"/>
        </w:rPr>
      </w:pPr>
    </w:p>
    <w:p w:rsidR="00E8542B" w:rsidRPr="000E7E9E" w:rsidRDefault="00E8542B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 xml:space="preserve">Eliminailer-T is tested and meets requirements for FM 1-49.  An independent ANSI/SPRIK/FM 4435/ES-1 test at FM resulted in Eliminailer-T being able to withstand greater than 999 PSF at the corner region.  As a result, Metal-Era supports Eliminailer-T with an unmatched 215 MPH Wind Warranty.  </w:t>
      </w:r>
      <w:r w:rsidR="009E5283" w:rsidRPr="000E7E9E">
        <w:rPr>
          <w:rFonts w:cstheme="minorHAnsi"/>
        </w:rPr>
        <w:t>B</w:t>
      </w:r>
      <w:r w:rsidRPr="000E7E9E">
        <w:rPr>
          <w:rFonts w:cstheme="minorHAnsi"/>
        </w:rPr>
        <w:t xml:space="preserve">eyond being structurally strong, </w:t>
      </w:r>
      <w:proofErr w:type="spellStart"/>
      <w:r w:rsidRPr="000E7E9E">
        <w:rPr>
          <w:rFonts w:cstheme="minorHAnsi"/>
        </w:rPr>
        <w:t>Eliminailer</w:t>
      </w:r>
      <w:proofErr w:type="spellEnd"/>
      <w:r w:rsidRPr="000E7E9E">
        <w:rPr>
          <w:rFonts w:cstheme="minorHAnsi"/>
        </w:rPr>
        <w:t xml:space="preserve">-T is also fast, installing up to 60% </w:t>
      </w:r>
      <w:r w:rsidR="009E5283" w:rsidRPr="000E7E9E">
        <w:rPr>
          <w:rFonts w:cstheme="minorHAnsi"/>
        </w:rPr>
        <w:t xml:space="preserve">quicker </w:t>
      </w:r>
      <w:r w:rsidRPr="000E7E9E">
        <w:rPr>
          <w:rFonts w:cstheme="minorHAnsi"/>
        </w:rPr>
        <w:t xml:space="preserve">than wood </w:t>
      </w:r>
      <w:proofErr w:type="spellStart"/>
      <w:r w:rsidRPr="000E7E9E">
        <w:rPr>
          <w:rFonts w:cstheme="minorHAnsi"/>
        </w:rPr>
        <w:t>nailers</w:t>
      </w:r>
      <w:proofErr w:type="spellEnd"/>
      <w:r w:rsidRPr="000E7E9E">
        <w:rPr>
          <w:rFonts w:cstheme="minorHAnsi"/>
        </w:rPr>
        <w:t>, and provid</w:t>
      </w:r>
      <w:r w:rsidR="009E5283" w:rsidRPr="000E7E9E">
        <w:rPr>
          <w:rFonts w:cstheme="minorHAnsi"/>
        </w:rPr>
        <w:t>ing</w:t>
      </w:r>
      <w:r w:rsidRPr="000E7E9E">
        <w:rPr>
          <w:rFonts w:cstheme="minorHAnsi"/>
        </w:rPr>
        <w:t xml:space="preserve"> thermal benefits to the building</w:t>
      </w:r>
      <w:r w:rsidR="00C4791E" w:rsidRPr="000E7E9E">
        <w:rPr>
          <w:rFonts w:cstheme="minorHAnsi"/>
        </w:rPr>
        <w:t xml:space="preserve"> </w:t>
      </w:r>
      <w:r w:rsidR="009E5283" w:rsidRPr="000E7E9E">
        <w:rPr>
          <w:rFonts w:cstheme="minorHAnsi"/>
        </w:rPr>
        <w:t xml:space="preserve">that </w:t>
      </w:r>
      <w:r w:rsidRPr="000E7E9E">
        <w:rPr>
          <w:rFonts w:cstheme="minorHAnsi"/>
        </w:rPr>
        <w:t>contribut</w:t>
      </w:r>
      <w:r w:rsidR="009E5283" w:rsidRPr="000E7E9E">
        <w:rPr>
          <w:rFonts w:cstheme="minorHAnsi"/>
        </w:rPr>
        <w:t>e</w:t>
      </w:r>
      <w:r w:rsidRPr="000E7E9E">
        <w:rPr>
          <w:rFonts w:cstheme="minorHAnsi"/>
        </w:rPr>
        <w:t xml:space="preserve"> to </w:t>
      </w:r>
      <w:r w:rsidR="009E5283" w:rsidRPr="000E7E9E">
        <w:rPr>
          <w:rFonts w:cstheme="minorHAnsi"/>
        </w:rPr>
        <w:t xml:space="preserve">an improved system R-Value at the edge, </w:t>
      </w:r>
      <w:r w:rsidRPr="000E7E9E">
        <w:rPr>
          <w:rFonts w:cstheme="minorHAnsi"/>
        </w:rPr>
        <w:t>up to 35%</w:t>
      </w:r>
      <w:r w:rsidR="009E5283" w:rsidRPr="000E7E9E">
        <w:rPr>
          <w:rFonts w:cstheme="minorHAnsi"/>
        </w:rPr>
        <w:t>.</w:t>
      </w:r>
    </w:p>
    <w:p w:rsidR="00E8542B" w:rsidRPr="000E7E9E" w:rsidRDefault="00E8542B" w:rsidP="000E7E9E">
      <w:pPr>
        <w:pStyle w:val="NoSpacing"/>
        <w:spacing w:line="276" w:lineRule="auto"/>
        <w:rPr>
          <w:rFonts w:cstheme="minorHAnsi"/>
        </w:rPr>
      </w:pPr>
    </w:p>
    <w:p w:rsidR="00E8542B" w:rsidRPr="000E7E9E" w:rsidRDefault="00E8542B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 xml:space="preserve">“We set out to solve </w:t>
      </w:r>
      <w:r w:rsidR="009E5283" w:rsidRPr="000E7E9E">
        <w:rPr>
          <w:rFonts w:cstheme="minorHAnsi"/>
        </w:rPr>
        <w:t>the</w:t>
      </w:r>
      <w:r w:rsidRPr="000E7E9E">
        <w:rPr>
          <w:rFonts w:cstheme="minorHAnsi"/>
        </w:rPr>
        <w:t xml:space="preserve"> problem with </w:t>
      </w:r>
      <w:proofErr w:type="spellStart"/>
      <w:r w:rsidRPr="000E7E9E">
        <w:rPr>
          <w:rFonts w:cstheme="minorHAnsi"/>
        </w:rPr>
        <w:t>nailer</w:t>
      </w:r>
      <w:proofErr w:type="spellEnd"/>
      <w:r w:rsidRPr="000E7E9E">
        <w:rPr>
          <w:rFonts w:cstheme="minorHAnsi"/>
        </w:rPr>
        <w:t xml:space="preserve"> failures, and </w:t>
      </w:r>
      <w:r w:rsidR="009E5283" w:rsidRPr="000E7E9E">
        <w:rPr>
          <w:rFonts w:cstheme="minorHAnsi"/>
        </w:rPr>
        <w:t xml:space="preserve">what </w:t>
      </w:r>
      <w:r w:rsidRPr="000E7E9E">
        <w:rPr>
          <w:rFonts w:cstheme="minorHAnsi"/>
        </w:rPr>
        <w:t xml:space="preserve">resulted </w:t>
      </w:r>
      <w:r w:rsidR="009E5283" w:rsidRPr="000E7E9E">
        <w:rPr>
          <w:rFonts w:cstheme="minorHAnsi"/>
        </w:rPr>
        <w:t xml:space="preserve">was </w:t>
      </w:r>
      <w:r w:rsidRPr="000E7E9E">
        <w:rPr>
          <w:rFonts w:cstheme="minorHAnsi"/>
        </w:rPr>
        <w:t xml:space="preserve">a product that </w:t>
      </w:r>
      <w:r w:rsidR="009E5283" w:rsidRPr="000E7E9E">
        <w:rPr>
          <w:rFonts w:cstheme="minorHAnsi"/>
        </w:rPr>
        <w:t xml:space="preserve">does </w:t>
      </w:r>
      <w:r w:rsidRPr="000E7E9E">
        <w:rPr>
          <w:rFonts w:cstheme="minorHAnsi"/>
        </w:rPr>
        <w:t xml:space="preserve">so much more,” says Brad Van Dam, Vice President of Sales.  “Eliminailer-T is truly the next generation </w:t>
      </w:r>
      <w:r w:rsidR="00C4791E" w:rsidRPr="000E7E9E">
        <w:rPr>
          <w:rFonts w:cstheme="minorHAnsi"/>
        </w:rPr>
        <w:t>in</w:t>
      </w:r>
      <w:r w:rsidRPr="000E7E9E">
        <w:rPr>
          <w:rFonts w:cstheme="minorHAnsi"/>
        </w:rPr>
        <w:t xml:space="preserve"> roof edge systems.  It provides the structural support that has been </w:t>
      </w:r>
      <w:r w:rsidR="009E5283" w:rsidRPr="000E7E9E">
        <w:rPr>
          <w:rFonts w:cstheme="minorHAnsi"/>
        </w:rPr>
        <w:t>lacking</w:t>
      </w:r>
      <w:r w:rsidRPr="000E7E9E">
        <w:rPr>
          <w:rFonts w:cstheme="minorHAnsi"/>
        </w:rPr>
        <w:t xml:space="preserve">, but also provides efficiencies to installation that addresses labor constraints </w:t>
      </w:r>
      <w:r w:rsidR="009E5283" w:rsidRPr="000E7E9E">
        <w:rPr>
          <w:rFonts w:cstheme="minorHAnsi"/>
        </w:rPr>
        <w:t xml:space="preserve">while </w:t>
      </w:r>
      <w:r w:rsidRPr="000E7E9E">
        <w:rPr>
          <w:rFonts w:cstheme="minorHAnsi"/>
        </w:rPr>
        <w:t>improv</w:t>
      </w:r>
      <w:r w:rsidR="009E5283" w:rsidRPr="000E7E9E">
        <w:rPr>
          <w:rFonts w:cstheme="minorHAnsi"/>
        </w:rPr>
        <w:t>ing</w:t>
      </w:r>
      <w:r w:rsidRPr="000E7E9E">
        <w:rPr>
          <w:rFonts w:cstheme="minorHAnsi"/>
        </w:rPr>
        <w:t xml:space="preserve"> the thermal performance</w:t>
      </w:r>
      <w:r w:rsidR="009E5283" w:rsidRPr="000E7E9E">
        <w:rPr>
          <w:rFonts w:cstheme="minorHAnsi"/>
        </w:rPr>
        <w:t xml:space="preserve"> by </w:t>
      </w:r>
      <w:r w:rsidR="00C4791E" w:rsidRPr="000E7E9E">
        <w:rPr>
          <w:rFonts w:cstheme="minorHAnsi"/>
        </w:rPr>
        <w:t xml:space="preserve">now </w:t>
      </w:r>
      <w:r w:rsidRPr="000E7E9E">
        <w:rPr>
          <w:rFonts w:cstheme="minorHAnsi"/>
        </w:rPr>
        <w:t xml:space="preserve">allowing insulation to be installed directly to the edge of the </w:t>
      </w:r>
      <w:r w:rsidR="000B13D5" w:rsidRPr="000E7E9E">
        <w:rPr>
          <w:rFonts w:cstheme="minorHAnsi"/>
        </w:rPr>
        <w:t>roof</w:t>
      </w:r>
      <w:r w:rsidRPr="000E7E9E">
        <w:rPr>
          <w:rFonts w:cstheme="minorHAnsi"/>
        </w:rPr>
        <w:t xml:space="preserve">.  And if that </w:t>
      </w:r>
      <w:r w:rsidR="009E5283" w:rsidRPr="000E7E9E">
        <w:rPr>
          <w:rFonts w:cstheme="minorHAnsi"/>
        </w:rPr>
        <w:t xml:space="preserve">wasn’t </w:t>
      </w:r>
      <w:r w:rsidRPr="000E7E9E">
        <w:rPr>
          <w:rFonts w:cstheme="minorHAnsi"/>
        </w:rPr>
        <w:t>enough, we are providing an unmatched Lifetime Limited 215 MPH Wind Warranty</w:t>
      </w:r>
      <w:r w:rsidR="009E5283" w:rsidRPr="000E7E9E">
        <w:rPr>
          <w:rFonts w:cstheme="minorHAnsi"/>
        </w:rPr>
        <w:t xml:space="preserve"> for added assurance</w:t>
      </w:r>
      <w:r w:rsidRPr="000E7E9E">
        <w:rPr>
          <w:rFonts w:cstheme="minorHAnsi"/>
        </w:rPr>
        <w:t>.</w:t>
      </w:r>
      <w:r w:rsidR="005A4F05" w:rsidRPr="000E7E9E">
        <w:rPr>
          <w:rFonts w:cstheme="minorHAnsi"/>
        </w:rPr>
        <w:t>”</w:t>
      </w:r>
      <w:r w:rsidRPr="000E7E9E">
        <w:rPr>
          <w:rFonts w:cstheme="minorHAnsi"/>
        </w:rPr>
        <w:t xml:space="preserve"> </w:t>
      </w:r>
    </w:p>
    <w:p w:rsidR="005A4F05" w:rsidRPr="000E7E9E" w:rsidRDefault="005A4F05" w:rsidP="000E7E9E">
      <w:pPr>
        <w:pStyle w:val="NoSpacing"/>
        <w:spacing w:line="276" w:lineRule="auto"/>
        <w:rPr>
          <w:rFonts w:cstheme="minorHAnsi"/>
        </w:rPr>
      </w:pPr>
    </w:p>
    <w:p w:rsidR="005A4F05" w:rsidRPr="000E7E9E" w:rsidRDefault="005A4F05" w:rsidP="000E7E9E">
      <w:pPr>
        <w:pStyle w:val="NoSpacing"/>
        <w:spacing w:line="276" w:lineRule="auto"/>
        <w:rPr>
          <w:rFonts w:cstheme="minorHAnsi"/>
        </w:rPr>
      </w:pPr>
      <w:r w:rsidRPr="000E7E9E">
        <w:rPr>
          <w:rFonts w:cstheme="minorHAnsi"/>
        </w:rPr>
        <w:t xml:space="preserve">Eliminailer-T is currently available in four sizes </w:t>
      </w:r>
      <w:r w:rsidR="000B13D5" w:rsidRPr="000E7E9E">
        <w:rPr>
          <w:rFonts w:cstheme="minorHAnsi"/>
        </w:rPr>
        <w:t xml:space="preserve">to meet the majority of </w:t>
      </w:r>
      <w:r w:rsidR="009E5283" w:rsidRPr="000E7E9E">
        <w:rPr>
          <w:rFonts w:cstheme="minorHAnsi"/>
        </w:rPr>
        <w:t>re</w:t>
      </w:r>
      <w:r w:rsidR="000B13D5" w:rsidRPr="000E7E9E">
        <w:rPr>
          <w:rFonts w:cstheme="minorHAnsi"/>
        </w:rPr>
        <w:t>roof</w:t>
      </w:r>
      <w:r w:rsidR="009E5283" w:rsidRPr="000E7E9E">
        <w:rPr>
          <w:rFonts w:cstheme="minorHAnsi"/>
        </w:rPr>
        <w:t xml:space="preserve"> and new construction</w:t>
      </w:r>
      <w:r w:rsidR="000B13D5" w:rsidRPr="000E7E9E">
        <w:rPr>
          <w:rFonts w:cstheme="minorHAnsi"/>
        </w:rPr>
        <w:t xml:space="preserve"> </w:t>
      </w:r>
      <w:r w:rsidR="009E5283" w:rsidRPr="000E7E9E">
        <w:rPr>
          <w:rFonts w:cstheme="minorHAnsi"/>
        </w:rPr>
        <w:t xml:space="preserve">projects </w:t>
      </w:r>
      <w:r w:rsidRPr="000E7E9E">
        <w:rPr>
          <w:rFonts w:cstheme="minorHAnsi"/>
        </w:rPr>
        <w:t xml:space="preserve">and can be shipped next day.  Additional sizes are </w:t>
      </w:r>
      <w:r w:rsidR="009E5283" w:rsidRPr="000E7E9E">
        <w:rPr>
          <w:rFonts w:cstheme="minorHAnsi"/>
        </w:rPr>
        <w:t xml:space="preserve">in </w:t>
      </w:r>
      <w:r w:rsidRPr="000E7E9E">
        <w:rPr>
          <w:rFonts w:cstheme="minorHAnsi"/>
        </w:rPr>
        <w:t>develop</w:t>
      </w:r>
      <w:r w:rsidR="009E5283" w:rsidRPr="000E7E9E">
        <w:rPr>
          <w:rFonts w:cstheme="minorHAnsi"/>
        </w:rPr>
        <w:t>ment</w:t>
      </w:r>
      <w:r w:rsidRPr="000E7E9E">
        <w:rPr>
          <w:rFonts w:cstheme="minorHAnsi"/>
        </w:rPr>
        <w:t xml:space="preserve"> to </w:t>
      </w:r>
      <w:r w:rsidR="009E5283" w:rsidRPr="000E7E9E">
        <w:rPr>
          <w:rFonts w:cstheme="minorHAnsi"/>
        </w:rPr>
        <w:t xml:space="preserve">further </w:t>
      </w:r>
      <w:r w:rsidR="000B13D5" w:rsidRPr="000E7E9E">
        <w:rPr>
          <w:rFonts w:cstheme="minorHAnsi"/>
        </w:rPr>
        <w:t>ful</w:t>
      </w:r>
      <w:r w:rsidRPr="000E7E9E">
        <w:rPr>
          <w:rFonts w:cstheme="minorHAnsi"/>
        </w:rPr>
        <w:t>fill building requirements and</w:t>
      </w:r>
      <w:r w:rsidR="009E5283" w:rsidRPr="000E7E9E">
        <w:rPr>
          <w:rFonts w:cstheme="minorHAnsi"/>
        </w:rPr>
        <w:t xml:space="preserve"> an even broader scope of application</w:t>
      </w:r>
      <w:r w:rsidRPr="000E7E9E">
        <w:rPr>
          <w:rFonts w:cstheme="minorHAnsi"/>
        </w:rPr>
        <w:t xml:space="preserve"> scenarios</w:t>
      </w:r>
      <w:r w:rsidR="009E5283" w:rsidRPr="000E7E9E">
        <w:rPr>
          <w:rFonts w:cstheme="minorHAnsi"/>
        </w:rPr>
        <w:t>, planned</w:t>
      </w:r>
      <w:r w:rsidRPr="000E7E9E">
        <w:rPr>
          <w:rFonts w:cstheme="minorHAnsi"/>
        </w:rPr>
        <w:t xml:space="preserve"> </w:t>
      </w:r>
      <w:r w:rsidR="009E5283" w:rsidRPr="000E7E9E">
        <w:rPr>
          <w:rFonts w:cstheme="minorHAnsi"/>
        </w:rPr>
        <w:t xml:space="preserve">to </w:t>
      </w:r>
      <w:r w:rsidRPr="000E7E9E">
        <w:rPr>
          <w:rFonts w:cstheme="minorHAnsi"/>
        </w:rPr>
        <w:t>be available in the coming months.</w:t>
      </w:r>
    </w:p>
    <w:p w:rsidR="0065352F" w:rsidRPr="000E7E9E" w:rsidRDefault="0065352F" w:rsidP="000E7E9E">
      <w:pPr>
        <w:pStyle w:val="NoSpacing"/>
        <w:spacing w:line="276" w:lineRule="auto"/>
        <w:rPr>
          <w:rFonts w:cstheme="minorHAnsi"/>
        </w:rPr>
      </w:pPr>
    </w:p>
    <w:p w:rsidR="000B13D5" w:rsidRPr="000E7E9E" w:rsidRDefault="00BE0E76" w:rsidP="000E7E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7E9E">
        <w:rPr>
          <w:rFonts w:asciiTheme="minorHAnsi" w:hAnsiTheme="minorHAnsi" w:cstheme="minorHAnsi"/>
          <w:sz w:val="22"/>
          <w:szCs w:val="22"/>
        </w:rPr>
        <w:lastRenderedPageBreak/>
        <w:t>Providing long-term structural and thermal performance, quick and easy installation, and an unmatched warranty in the industry, Eliminailer-T provides a high performance alternative that could conceivably change how roofs are forever constructed.</w:t>
      </w:r>
    </w:p>
    <w:p w:rsidR="00C4791E" w:rsidRPr="000E7E9E" w:rsidRDefault="00C4791E" w:rsidP="000E7E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4791E" w:rsidRPr="000E7E9E" w:rsidRDefault="00C4791E" w:rsidP="000E7E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6924" w:rsidRPr="000E7E9E" w:rsidRDefault="00C26924" w:rsidP="000E7E9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E7E9E">
        <w:rPr>
          <w:rFonts w:asciiTheme="minorHAnsi" w:hAnsiTheme="minorHAnsi" w:cstheme="minorHAnsi"/>
          <w:b/>
          <w:sz w:val="22"/>
          <w:szCs w:val="22"/>
        </w:rPr>
        <w:t>About Metal-Era, Inc.</w:t>
      </w:r>
      <w:proofErr w:type="gramEnd"/>
    </w:p>
    <w:p w:rsidR="00C26924" w:rsidRPr="000E7E9E" w:rsidRDefault="00795D5E" w:rsidP="000E7E9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="00C26924" w:rsidRPr="000E7E9E">
          <w:rPr>
            <w:rStyle w:val="Hyperlink"/>
            <w:rFonts w:asciiTheme="minorHAnsi" w:hAnsiTheme="minorHAnsi" w:cstheme="minorHAnsi"/>
            <w:sz w:val="22"/>
            <w:szCs w:val="22"/>
          </w:rPr>
          <w:t>Metal-Era, Inc.</w:t>
        </w:r>
      </w:hyperlink>
      <w:r w:rsidR="00C26924" w:rsidRPr="000E7E9E">
        <w:rPr>
          <w:rFonts w:asciiTheme="minorHAnsi" w:hAnsiTheme="minorHAnsi" w:cstheme="minorHAnsi"/>
          <w:sz w:val="22"/>
          <w:szCs w:val="22"/>
        </w:rPr>
        <w:t xml:space="preserve"> is North America’s largest provider of pre-manufactured metal edge products and also offers one the industry’s best tested sloped roof ventilation systems.  </w:t>
      </w:r>
      <w:r w:rsidR="00C26924" w:rsidRPr="000E7E9E">
        <w:rPr>
          <w:rFonts w:asciiTheme="minorHAnsi" w:hAnsiTheme="minorHAnsi" w:cstheme="minorHAnsi"/>
          <w:color w:val="000000"/>
          <w:sz w:val="22"/>
          <w:szCs w:val="22"/>
        </w:rPr>
        <w:t xml:space="preserve">Celebrating 37 years of unequaled service in the industry and continued focus on their core strengths, Metal-Era provides </w:t>
      </w:r>
      <w:r w:rsidR="00C26924" w:rsidRPr="000E7E9E">
        <w:rPr>
          <w:rFonts w:asciiTheme="minorHAnsi" w:hAnsiTheme="minorHAnsi" w:cstheme="minorHAnsi"/>
          <w:sz w:val="22"/>
          <w:szCs w:val="22"/>
        </w:rPr>
        <w:t xml:space="preserve">engineered </w:t>
      </w:r>
      <w:hyperlink r:id="rId12" w:history="1">
        <w:r w:rsidR="00C26924" w:rsidRPr="000E7E9E">
          <w:rPr>
            <w:rStyle w:val="Hyperlink"/>
            <w:rFonts w:asciiTheme="minorHAnsi" w:hAnsiTheme="minorHAnsi" w:cstheme="minorHAnsi"/>
            <w:sz w:val="22"/>
            <w:szCs w:val="22"/>
          </w:rPr>
          <w:t>roof edge</w:t>
        </w:r>
      </w:hyperlink>
      <w:r w:rsidR="00C26924" w:rsidRPr="000E7E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3" w:history="1">
        <w:r w:rsidR="00C26924" w:rsidRPr="000E7E9E">
          <w:rPr>
            <w:rStyle w:val="Hyperlink"/>
            <w:rFonts w:asciiTheme="minorHAnsi" w:hAnsiTheme="minorHAnsi" w:cstheme="minorHAnsi"/>
            <w:sz w:val="22"/>
            <w:szCs w:val="22"/>
          </w:rPr>
          <w:t>roof ventilation</w:t>
        </w:r>
      </w:hyperlink>
      <w:r w:rsidR="00C26924" w:rsidRPr="000E7E9E">
        <w:rPr>
          <w:rFonts w:asciiTheme="minorHAnsi" w:hAnsiTheme="minorHAnsi" w:cstheme="minorHAnsi"/>
          <w:sz w:val="22"/>
          <w:szCs w:val="22"/>
        </w:rPr>
        <w:t xml:space="preserve"> systems </w:t>
      </w:r>
      <w:r w:rsidR="00C26924" w:rsidRPr="000E7E9E">
        <w:rPr>
          <w:rFonts w:asciiTheme="minorHAnsi" w:hAnsiTheme="minorHAnsi" w:cstheme="minorHAnsi"/>
          <w:color w:val="000000"/>
          <w:sz w:val="22"/>
          <w:szCs w:val="22"/>
        </w:rPr>
        <w:t xml:space="preserve">designed to meet the roofing industry’s strictest standards. Known for their SPEQ promise of speed, protection, expertise and quality, Metal-Era fabricates tested, high-performance products that are simple to install. Their nationwide network of experienced employees, representatives and distributors are committed to providing superior products and personalized service. </w:t>
      </w:r>
    </w:p>
    <w:p w:rsidR="00C26924" w:rsidRPr="000E7E9E" w:rsidRDefault="00C26924" w:rsidP="000E7E9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26924" w:rsidRPr="000E7E9E" w:rsidRDefault="00C26924" w:rsidP="000E7E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7E9E">
        <w:rPr>
          <w:rFonts w:asciiTheme="minorHAnsi" w:hAnsiTheme="minorHAnsi" w:cstheme="minorHAnsi"/>
          <w:color w:val="000000"/>
          <w:sz w:val="22"/>
          <w:szCs w:val="22"/>
        </w:rPr>
        <w:t xml:space="preserve">Metal-Era, Inc. is certified as a Minority Business Enterprise (MBE) through the </w:t>
      </w:r>
      <w:hyperlink r:id="rId14" w:history="1">
        <w:r w:rsidRPr="000E7E9E">
          <w:rPr>
            <w:rStyle w:val="Hyperlink"/>
            <w:rFonts w:asciiTheme="minorHAnsi" w:hAnsiTheme="minorHAnsi" w:cstheme="minorHAnsi"/>
            <w:sz w:val="22"/>
            <w:szCs w:val="22"/>
          </w:rPr>
          <w:t>National Minority Supplier Development Council</w:t>
        </w:r>
      </w:hyperlink>
      <w:r w:rsidRPr="000E7E9E">
        <w:rPr>
          <w:rFonts w:asciiTheme="minorHAnsi" w:hAnsiTheme="minorHAnsi" w:cstheme="minorHAnsi"/>
          <w:color w:val="000000"/>
          <w:sz w:val="22"/>
          <w:szCs w:val="22"/>
        </w:rPr>
        <w:t xml:space="preserve"> (NMSDC). For more information about Metal-Era, visit </w:t>
      </w:r>
      <w:hyperlink r:id="rId15" w:history="1">
        <w:r w:rsidRPr="000E7E9E">
          <w:rPr>
            <w:rStyle w:val="Hyperlink"/>
            <w:rFonts w:asciiTheme="minorHAnsi" w:hAnsiTheme="minorHAnsi" w:cstheme="minorHAnsi"/>
            <w:sz w:val="22"/>
            <w:szCs w:val="22"/>
          </w:rPr>
          <w:t>www.metalera.com.</w:t>
        </w:r>
      </w:hyperlink>
    </w:p>
    <w:p w:rsidR="00F123B2" w:rsidRPr="000E7E9E" w:rsidRDefault="004D59E7" w:rsidP="000E7E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7E9E">
        <w:rPr>
          <w:rFonts w:asciiTheme="minorHAnsi" w:hAnsiTheme="minorHAnsi" w:cstheme="minorHAnsi"/>
          <w:color w:val="000000"/>
          <w:sz w:val="24"/>
          <w:szCs w:val="24"/>
        </w:rPr>
        <w:t>###</w:t>
      </w:r>
    </w:p>
    <w:sectPr w:rsidR="00F123B2" w:rsidRPr="000E7E9E" w:rsidSect="00487D2A">
      <w:type w:val="continuous"/>
      <w:pgSz w:w="12240" w:h="15840" w:code="1"/>
      <w:pgMar w:top="720" w:right="864" w:bottom="720" w:left="8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54F"/>
    <w:multiLevelType w:val="hybridMultilevel"/>
    <w:tmpl w:val="001ECA8E"/>
    <w:lvl w:ilvl="0" w:tplc="3B349B4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B1092"/>
    <w:multiLevelType w:val="hybridMultilevel"/>
    <w:tmpl w:val="E51CE2E0"/>
    <w:lvl w:ilvl="0" w:tplc="3B349B4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92E24"/>
    <w:multiLevelType w:val="multilevel"/>
    <w:tmpl w:val="1E7AABCE"/>
    <w:lvl w:ilvl="0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1B5895"/>
    <w:multiLevelType w:val="hybridMultilevel"/>
    <w:tmpl w:val="1E7AABCE"/>
    <w:lvl w:ilvl="0" w:tplc="348C3A28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D477B"/>
    <w:multiLevelType w:val="hybridMultilevel"/>
    <w:tmpl w:val="E1D4452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934AD8"/>
    <w:multiLevelType w:val="multilevel"/>
    <w:tmpl w:val="229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3681"/>
    <w:multiLevelType w:val="hybridMultilevel"/>
    <w:tmpl w:val="67409BF6"/>
    <w:lvl w:ilvl="0" w:tplc="D2B63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51CBB"/>
    <w:multiLevelType w:val="multilevel"/>
    <w:tmpl w:val="E51CE2E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E1F70"/>
    <w:rsid w:val="0001158B"/>
    <w:rsid w:val="000206BD"/>
    <w:rsid w:val="000279D4"/>
    <w:rsid w:val="00043AEE"/>
    <w:rsid w:val="00054711"/>
    <w:rsid w:val="0006300A"/>
    <w:rsid w:val="00072A95"/>
    <w:rsid w:val="0007639D"/>
    <w:rsid w:val="0007766C"/>
    <w:rsid w:val="0008479A"/>
    <w:rsid w:val="000B0A17"/>
    <w:rsid w:val="000B13D5"/>
    <w:rsid w:val="000E26C3"/>
    <w:rsid w:val="000E6698"/>
    <w:rsid w:val="000E7E9E"/>
    <w:rsid w:val="000F2387"/>
    <w:rsid w:val="000F33C5"/>
    <w:rsid w:val="000F77C6"/>
    <w:rsid w:val="00133594"/>
    <w:rsid w:val="00142A93"/>
    <w:rsid w:val="001968D5"/>
    <w:rsid w:val="001C465F"/>
    <w:rsid w:val="001D0A78"/>
    <w:rsid w:val="001D7756"/>
    <w:rsid w:val="001E0188"/>
    <w:rsid w:val="001E1F70"/>
    <w:rsid w:val="001F2D0D"/>
    <w:rsid w:val="00203465"/>
    <w:rsid w:val="0020490C"/>
    <w:rsid w:val="0020628E"/>
    <w:rsid w:val="00241B0C"/>
    <w:rsid w:val="00242F3D"/>
    <w:rsid w:val="0025179E"/>
    <w:rsid w:val="002536BB"/>
    <w:rsid w:val="00256C5D"/>
    <w:rsid w:val="00280BD5"/>
    <w:rsid w:val="00282A76"/>
    <w:rsid w:val="00283937"/>
    <w:rsid w:val="00287584"/>
    <w:rsid w:val="002876B6"/>
    <w:rsid w:val="002A2697"/>
    <w:rsid w:val="002A69CD"/>
    <w:rsid w:val="002B2512"/>
    <w:rsid w:val="002B749C"/>
    <w:rsid w:val="002C746B"/>
    <w:rsid w:val="002E0928"/>
    <w:rsid w:val="002E31F3"/>
    <w:rsid w:val="002E4FFA"/>
    <w:rsid w:val="002F0988"/>
    <w:rsid w:val="002F1031"/>
    <w:rsid w:val="002F2338"/>
    <w:rsid w:val="002F356E"/>
    <w:rsid w:val="00327DB1"/>
    <w:rsid w:val="00346F0C"/>
    <w:rsid w:val="00382BA8"/>
    <w:rsid w:val="00387151"/>
    <w:rsid w:val="0039232C"/>
    <w:rsid w:val="0039515C"/>
    <w:rsid w:val="003A4F2B"/>
    <w:rsid w:val="003A588A"/>
    <w:rsid w:val="003B555B"/>
    <w:rsid w:val="003B65B2"/>
    <w:rsid w:val="003D69DF"/>
    <w:rsid w:val="003E4B95"/>
    <w:rsid w:val="003F10D8"/>
    <w:rsid w:val="003F17E3"/>
    <w:rsid w:val="00411451"/>
    <w:rsid w:val="00423A78"/>
    <w:rsid w:val="0044119B"/>
    <w:rsid w:val="00444E3D"/>
    <w:rsid w:val="0045008E"/>
    <w:rsid w:val="00453479"/>
    <w:rsid w:val="00455E99"/>
    <w:rsid w:val="00486224"/>
    <w:rsid w:val="00487D2A"/>
    <w:rsid w:val="004A2686"/>
    <w:rsid w:val="004A632A"/>
    <w:rsid w:val="004B2B40"/>
    <w:rsid w:val="004B4E69"/>
    <w:rsid w:val="004C416F"/>
    <w:rsid w:val="004D59E7"/>
    <w:rsid w:val="004E715B"/>
    <w:rsid w:val="004F0CE0"/>
    <w:rsid w:val="004F6BCC"/>
    <w:rsid w:val="005004EA"/>
    <w:rsid w:val="005051E0"/>
    <w:rsid w:val="00506CC8"/>
    <w:rsid w:val="00511686"/>
    <w:rsid w:val="00532132"/>
    <w:rsid w:val="005423A5"/>
    <w:rsid w:val="00544703"/>
    <w:rsid w:val="00546A33"/>
    <w:rsid w:val="00555795"/>
    <w:rsid w:val="00555F07"/>
    <w:rsid w:val="00556B7F"/>
    <w:rsid w:val="00562762"/>
    <w:rsid w:val="00582E9F"/>
    <w:rsid w:val="005939FD"/>
    <w:rsid w:val="005A4F05"/>
    <w:rsid w:val="005B25C9"/>
    <w:rsid w:val="005B511D"/>
    <w:rsid w:val="005D08B6"/>
    <w:rsid w:val="005D20BA"/>
    <w:rsid w:val="005D2759"/>
    <w:rsid w:val="006004DD"/>
    <w:rsid w:val="006018F7"/>
    <w:rsid w:val="00613F9B"/>
    <w:rsid w:val="00620063"/>
    <w:rsid w:val="006203B6"/>
    <w:rsid w:val="006378C8"/>
    <w:rsid w:val="00644FC4"/>
    <w:rsid w:val="0065352F"/>
    <w:rsid w:val="00654743"/>
    <w:rsid w:val="00665C6A"/>
    <w:rsid w:val="00665D39"/>
    <w:rsid w:val="00672965"/>
    <w:rsid w:val="00681AE5"/>
    <w:rsid w:val="00682482"/>
    <w:rsid w:val="006869C2"/>
    <w:rsid w:val="00692051"/>
    <w:rsid w:val="006B33BC"/>
    <w:rsid w:val="006C61F5"/>
    <w:rsid w:val="006D11C0"/>
    <w:rsid w:val="006D461F"/>
    <w:rsid w:val="006D6938"/>
    <w:rsid w:val="006E35BD"/>
    <w:rsid w:val="006E45A4"/>
    <w:rsid w:val="00711C6B"/>
    <w:rsid w:val="00716B5B"/>
    <w:rsid w:val="00721A76"/>
    <w:rsid w:val="007225A0"/>
    <w:rsid w:val="00733A31"/>
    <w:rsid w:val="007347CD"/>
    <w:rsid w:val="007476B9"/>
    <w:rsid w:val="00753816"/>
    <w:rsid w:val="0075596A"/>
    <w:rsid w:val="00765023"/>
    <w:rsid w:val="00781E07"/>
    <w:rsid w:val="00795D5E"/>
    <w:rsid w:val="007A141B"/>
    <w:rsid w:val="007A232C"/>
    <w:rsid w:val="007C0944"/>
    <w:rsid w:val="007C710D"/>
    <w:rsid w:val="007E2E39"/>
    <w:rsid w:val="007F6452"/>
    <w:rsid w:val="00817758"/>
    <w:rsid w:val="0082347B"/>
    <w:rsid w:val="00860348"/>
    <w:rsid w:val="008639FB"/>
    <w:rsid w:val="008802EB"/>
    <w:rsid w:val="00887C0E"/>
    <w:rsid w:val="0089122A"/>
    <w:rsid w:val="00892167"/>
    <w:rsid w:val="0089434D"/>
    <w:rsid w:val="008957C3"/>
    <w:rsid w:val="008B09F5"/>
    <w:rsid w:val="008B6B6D"/>
    <w:rsid w:val="008D17D9"/>
    <w:rsid w:val="008E0B4B"/>
    <w:rsid w:val="008E6E09"/>
    <w:rsid w:val="008F0B18"/>
    <w:rsid w:val="00903C61"/>
    <w:rsid w:val="00904675"/>
    <w:rsid w:val="00906B45"/>
    <w:rsid w:val="009154B1"/>
    <w:rsid w:val="00920C38"/>
    <w:rsid w:val="009348FF"/>
    <w:rsid w:val="00942F9E"/>
    <w:rsid w:val="00950DCC"/>
    <w:rsid w:val="009519C1"/>
    <w:rsid w:val="009817DE"/>
    <w:rsid w:val="0098348E"/>
    <w:rsid w:val="009A2E58"/>
    <w:rsid w:val="009B052E"/>
    <w:rsid w:val="009C10CF"/>
    <w:rsid w:val="009C2BC8"/>
    <w:rsid w:val="009D4CEF"/>
    <w:rsid w:val="009E067D"/>
    <w:rsid w:val="009E5283"/>
    <w:rsid w:val="009F5044"/>
    <w:rsid w:val="009F740C"/>
    <w:rsid w:val="00A06C40"/>
    <w:rsid w:val="00A1055A"/>
    <w:rsid w:val="00A243C8"/>
    <w:rsid w:val="00A30E47"/>
    <w:rsid w:val="00A42789"/>
    <w:rsid w:val="00A44CDD"/>
    <w:rsid w:val="00A624CD"/>
    <w:rsid w:val="00A674A8"/>
    <w:rsid w:val="00A933F8"/>
    <w:rsid w:val="00A938B3"/>
    <w:rsid w:val="00A953E3"/>
    <w:rsid w:val="00AB30ED"/>
    <w:rsid w:val="00AB339E"/>
    <w:rsid w:val="00AD7C80"/>
    <w:rsid w:val="00AF4A2B"/>
    <w:rsid w:val="00B03919"/>
    <w:rsid w:val="00B22261"/>
    <w:rsid w:val="00B467E2"/>
    <w:rsid w:val="00B571D9"/>
    <w:rsid w:val="00B65645"/>
    <w:rsid w:val="00B77553"/>
    <w:rsid w:val="00B83AFA"/>
    <w:rsid w:val="00B95436"/>
    <w:rsid w:val="00BB397E"/>
    <w:rsid w:val="00BC5E39"/>
    <w:rsid w:val="00BE0E76"/>
    <w:rsid w:val="00BE300D"/>
    <w:rsid w:val="00BE5759"/>
    <w:rsid w:val="00BE7956"/>
    <w:rsid w:val="00C01263"/>
    <w:rsid w:val="00C21104"/>
    <w:rsid w:val="00C26924"/>
    <w:rsid w:val="00C302D9"/>
    <w:rsid w:val="00C3036F"/>
    <w:rsid w:val="00C32D1B"/>
    <w:rsid w:val="00C357FD"/>
    <w:rsid w:val="00C4791E"/>
    <w:rsid w:val="00C610C7"/>
    <w:rsid w:val="00C66FC3"/>
    <w:rsid w:val="00C9233B"/>
    <w:rsid w:val="00C95F2E"/>
    <w:rsid w:val="00CA3837"/>
    <w:rsid w:val="00CB19A7"/>
    <w:rsid w:val="00CB7241"/>
    <w:rsid w:val="00CB7D0F"/>
    <w:rsid w:val="00CC62CA"/>
    <w:rsid w:val="00CD37D1"/>
    <w:rsid w:val="00CD397A"/>
    <w:rsid w:val="00CD77FC"/>
    <w:rsid w:val="00CF45DF"/>
    <w:rsid w:val="00CF5111"/>
    <w:rsid w:val="00D136A7"/>
    <w:rsid w:val="00D2670F"/>
    <w:rsid w:val="00D47CF1"/>
    <w:rsid w:val="00D51B62"/>
    <w:rsid w:val="00D62B07"/>
    <w:rsid w:val="00D70060"/>
    <w:rsid w:val="00D757FA"/>
    <w:rsid w:val="00DA45FA"/>
    <w:rsid w:val="00DA6E0A"/>
    <w:rsid w:val="00DD3325"/>
    <w:rsid w:val="00DD66BE"/>
    <w:rsid w:val="00DE2181"/>
    <w:rsid w:val="00DF0257"/>
    <w:rsid w:val="00E2332F"/>
    <w:rsid w:val="00E345B8"/>
    <w:rsid w:val="00E37672"/>
    <w:rsid w:val="00E669AD"/>
    <w:rsid w:val="00E77A5D"/>
    <w:rsid w:val="00E8542B"/>
    <w:rsid w:val="00E865B0"/>
    <w:rsid w:val="00E95C93"/>
    <w:rsid w:val="00E97034"/>
    <w:rsid w:val="00EA3EB0"/>
    <w:rsid w:val="00EB02B3"/>
    <w:rsid w:val="00EC39BB"/>
    <w:rsid w:val="00EE76E6"/>
    <w:rsid w:val="00F04FD8"/>
    <w:rsid w:val="00F050B2"/>
    <w:rsid w:val="00F0741A"/>
    <w:rsid w:val="00F11560"/>
    <w:rsid w:val="00F11669"/>
    <w:rsid w:val="00F123B2"/>
    <w:rsid w:val="00F37241"/>
    <w:rsid w:val="00F61279"/>
    <w:rsid w:val="00F6186D"/>
    <w:rsid w:val="00F634EB"/>
    <w:rsid w:val="00F64A88"/>
    <w:rsid w:val="00F81A1E"/>
    <w:rsid w:val="00F87174"/>
    <w:rsid w:val="00F87513"/>
    <w:rsid w:val="00FA2237"/>
    <w:rsid w:val="00FA3355"/>
    <w:rsid w:val="00FB43E4"/>
    <w:rsid w:val="00FB4F3A"/>
    <w:rsid w:val="00FC09B6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2">
      <o:colormru v:ext="edit" colors="#006,#002d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AD"/>
  </w:style>
  <w:style w:type="paragraph" w:styleId="Heading1">
    <w:name w:val="heading 1"/>
    <w:basedOn w:val="Normal"/>
    <w:next w:val="Normal"/>
    <w:qFormat/>
    <w:rsid w:val="00E669AD"/>
    <w:pPr>
      <w:keepNext/>
      <w:outlineLvl w:val="0"/>
    </w:pPr>
    <w:rPr>
      <w:b/>
      <w:smallCaps/>
      <w:sz w:val="48"/>
    </w:rPr>
  </w:style>
  <w:style w:type="paragraph" w:styleId="Heading2">
    <w:name w:val="heading 2"/>
    <w:basedOn w:val="Normal"/>
    <w:next w:val="Normal"/>
    <w:qFormat/>
    <w:rsid w:val="00E669AD"/>
    <w:pPr>
      <w:keepNext/>
      <w:spacing w:line="480" w:lineRule="auto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9AD"/>
    <w:rPr>
      <w:color w:val="0000FF"/>
      <w:u w:val="single"/>
    </w:rPr>
  </w:style>
  <w:style w:type="paragraph" w:styleId="BalloonText">
    <w:name w:val="Balloon Text"/>
    <w:basedOn w:val="Normal"/>
    <w:semiHidden/>
    <w:rsid w:val="00E669A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1F70"/>
    <w:pPr>
      <w:spacing w:line="360" w:lineRule="auto"/>
      <w:ind w:firstLine="720"/>
    </w:pPr>
    <w:rPr>
      <w:sz w:val="24"/>
    </w:rPr>
  </w:style>
  <w:style w:type="paragraph" w:customStyle="1" w:styleId="xmsonormal">
    <w:name w:val="x_msonormal"/>
    <w:basedOn w:val="Normal"/>
    <w:rsid w:val="00556B7F"/>
    <w:pPr>
      <w:spacing w:beforeLines="1" w:afterLines="1"/>
    </w:pPr>
    <w:rPr>
      <w:rFonts w:ascii="Times" w:eastAsiaTheme="minorHAnsi" w:hAnsi="Times" w:cstheme="minorBidi"/>
    </w:rPr>
  </w:style>
  <w:style w:type="character" w:styleId="CommentReference">
    <w:name w:val="annotation reference"/>
    <w:basedOn w:val="DefaultParagraphFont"/>
    <w:rsid w:val="00206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28E"/>
  </w:style>
  <w:style w:type="character" w:customStyle="1" w:styleId="CommentTextChar">
    <w:name w:val="Comment Text Char"/>
    <w:basedOn w:val="DefaultParagraphFont"/>
    <w:link w:val="CommentText"/>
    <w:rsid w:val="0020628E"/>
  </w:style>
  <w:style w:type="paragraph" w:styleId="CommentSubject">
    <w:name w:val="annotation subject"/>
    <w:basedOn w:val="CommentText"/>
    <w:next w:val="CommentText"/>
    <w:link w:val="CommentSubjectChar"/>
    <w:rsid w:val="0020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28E"/>
    <w:rPr>
      <w:b/>
      <w:bCs/>
    </w:rPr>
  </w:style>
  <w:style w:type="character" w:styleId="FollowedHyperlink">
    <w:name w:val="FollowedHyperlink"/>
    <w:basedOn w:val="DefaultParagraphFont"/>
    <w:rsid w:val="00903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1C6B"/>
    <w:rPr>
      <w:b/>
      <w:bCs/>
    </w:rPr>
  </w:style>
  <w:style w:type="paragraph" w:styleId="NoSpacing">
    <w:name w:val="No Spacing"/>
    <w:uiPriority w:val="1"/>
    <w:qFormat/>
    <w:rsid w:val="004D59E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AD"/>
  </w:style>
  <w:style w:type="paragraph" w:styleId="Heading1">
    <w:name w:val="heading 1"/>
    <w:basedOn w:val="Normal"/>
    <w:next w:val="Normal"/>
    <w:qFormat/>
    <w:rsid w:val="00E669AD"/>
    <w:pPr>
      <w:keepNext/>
      <w:outlineLvl w:val="0"/>
    </w:pPr>
    <w:rPr>
      <w:b/>
      <w:smallCaps/>
      <w:sz w:val="48"/>
    </w:rPr>
  </w:style>
  <w:style w:type="paragraph" w:styleId="Heading2">
    <w:name w:val="heading 2"/>
    <w:basedOn w:val="Normal"/>
    <w:next w:val="Normal"/>
    <w:qFormat/>
    <w:rsid w:val="00E669AD"/>
    <w:pPr>
      <w:keepNext/>
      <w:spacing w:line="480" w:lineRule="auto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9AD"/>
    <w:rPr>
      <w:color w:val="0000FF"/>
      <w:u w:val="single"/>
    </w:rPr>
  </w:style>
  <w:style w:type="paragraph" w:styleId="BalloonText">
    <w:name w:val="Balloon Text"/>
    <w:basedOn w:val="Normal"/>
    <w:semiHidden/>
    <w:rsid w:val="00E669A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1F70"/>
    <w:pPr>
      <w:spacing w:line="360" w:lineRule="auto"/>
      <w:ind w:firstLine="720"/>
    </w:pPr>
    <w:rPr>
      <w:sz w:val="24"/>
    </w:rPr>
  </w:style>
  <w:style w:type="paragraph" w:customStyle="1" w:styleId="xmsonormal">
    <w:name w:val="x_msonormal"/>
    <w:basedOn w:val="Normal"/>
    <w:rsid w:val="00556B7F"/>
    <w:pPr>
      <w:spacing w:beforeLines="1" w:afterLines="1"/>
    </w:pPr>
    <w:rPr>
      <w:rFonts w:ascii="Times" w:eastAsiaTheme="minorHAnsi" w:hAnsi="Times" w:cstheme="minorBidi"/>
    </w:rPr>
  </w:style>
  <w:style w:type="character" w:styleId="CommentReference">
    <w:name w:val="annotation reference"/>
    <w:basedOn w:val="DefaultParagraphFont"/>
    <w:rsid w:val="00206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28E"/>
  </w:style>
  <w:style w:type="character" w:customStyle="1" w:styleId="CommentTextChar">
    <w:name w:val="Comment Text Char"/>
    <w:basedOn w:val="DefaultParagraphFont"/>
    <w:link w:val="CommentText"/>
    <w:rsid w:val="0020628E"/>
  </w:style>
  <w:style w:type="paragraph" w:styleId="CommentSubject">
    <w:name w:val="annotation subject"/>
    <w:basedOn w:val="CommentText"/>
    <w:next w:val="CommentText"/>
    <w:link w:val="CommentSubjectChar"/>
    <w:rsid w:val="0020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28E"/>
    <w:rPr>
      <w:b/>
      <w:bCs/>
    </w:rPr>
  </w:style>
  <w:style w:type="character" w:styleId="FollowedHyperlink">
    <w:name w:val="FollowedHyperlink"/>
    <w:basedOn w:val="DefaultParagraphFont"/>
    <w:rsid w:val="00903C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era.com" TargetMode="External"/><Relationship Id="rId13" Type="http://schemas.openxmlformats.org/officeDocument/2006/relationships/hyperlink" Target="http://www.metalera.com/Products/Sloped-Roof-Ventilation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.Thompson@MetalEra.com" TargetMode="External"/><Relationship Id="rId12" Type="http://schemas.openxmlformats.org/officeDocument/2006/relationships/hyperlink" Target="http://www.metalera.com/Product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talera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link.azuresend.com/l/48ddfd3ec18f480e8d0a116f614250c82894EFC2/5/" TargetMode="External"/><Relationship Id="rId10" Type="http://schemas.openxmlformats.org/officeDocument/2006/relationships/hyperlink" Target="http://www.metalera.com/Products/Sloped-Roof-Venti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alera.com/Products.aspx" TargetMode="External"/><Relationship Id="rId14" Type="http://schemas.openxmlformats.org/officeDocument/2006/relationships/hyperlink" Target="http://www.nmsd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5F71-7371-4C8F-882D-ADA7924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0 Airport Road</vt:lpstr>
    </vt:vector>
  </TitlesOfParts>
  <Company>Metal-Era Inc.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0 Airport Road</dc:title>
  <dc:creator>Angie Prost</dc:creator>
  <cp:lastModifiedBy>JodyD</cp:lastModifiedBy>
  <cp:revision>7</cp:revision>
  <cp:lastPrinted>2017-06-12T18:37:00Z</cp:lastPrinted>
  <dcterms:created xsi:type="dcterms:W3CDTF">2018-04-03T16:38:00Z</dcterms:created>
  <dcterms:modified xsi:type="dcterms:W3CDTF">2018-04-05T13:47:00Z</dcterms:modified>
</cp:coreProperties>
</file>